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25" w:rsidRDefault="008C2F25">
      <w:r>
        <w:t xml:space="preserve">                      </w:t>
      </w:r>
    </w:p>
    <w:p w:rsidR="0051064B" w:rsidRPr="006E35C7" w:rsidRDefault="008C2F25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 xml:space="preserve">                                 Консультация для родителей «Что такое речевой режим».</w:t>
      </w:r>
    </w:p>
    <w:p w:rsidR="00113FF6" w:rsidRPr="006E35C7" w:rsidRDefault="00113FF6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13FF6" w:rsidRPr="006E35C7" w:rsidRDefault="00113FF6" w:rsidP="006E35C7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E35C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E35C7">
        <w:rPr>
          <w:rFonts w:ascii="Times New Roman" w:hAnsi="Times New Roman" w:cs="Times New Roman"/>
          <w:sz w:val="28"/>
          <w:szCs w:val="28"/>
        </w:rPr>
        <w:t xml:space="preserve">     «Моя речь-это мое зеркало,</w:t>
      </w:r>
    </w:p>
    <w:p w:rsidR="00113FF6" w:rsidRPr="006E35C7" w:rsidRDefault="006E35C7" w:rsidP="006E35C7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ё </w:t>
      </w:r>
      <w:r w:rsidR="00113FF6" w:rsidRPr="006E35C7">
        <w:rPr>
          <w:rFonts w:ascii="Times New Roman" w:hAnsi="Times New Roman" w:cs="Times New Roman"/>
          <w:sz w:val="28"/>
          <w:szCs w:val="28"/>
        </w:rPr>
        <w:t>достоинство!»</w:t>
      </w:r>
    </w:p>
    <w:p w:rsidR="008C2F25" w:rsidRPr="006E35C7" w:rsidRDefault="008C2F25" w:rsidP="006E35C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 xml:space="preserve">Подготовила учитель-логопед МБДОУ «Детский сад №14 «Солнышко» </w:t>
      </w:r>
      <w:proofErr w:type="spellStart"/>
      <w:r w:rsidRPr="006E35C7">
        <w:rPr>
          <w:rFonts w:ascii="Times New Roman" w:hAnsi="Times New Roman" w:cs="Times New Roman"/>
          <w:sz w:val="28"/>
          <w:szCs w:val="28"/>
        </w:rPr>
        <w:t>Кутенева</w:t>
      </w:r>
      <w:proofErr w:type="spellEnd"/>
      <w:r w:rsidRPr="006E35C7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8C2F25" w:rsidRPr="006E35C7" w:rsidRDefault="008C2F25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E35C7">
        <w:rPr>
          <w:rFonts w:ascii="Times New Roman" w:hAnsi="Times New Roman" w:cs="Times New Roman"/>
          <w:sz w:val="28"/>
          <w:szCs w:val="28"/>
        </w:rPr>
        <w:t>Взаимодействие с семьей ребенка-логопата с ТНР-одна из важных задач специалистов всех уровней в ДОУ.</w:t>
      </w:r>
    </w:p>
    <w:p w:rsidR="00743472" w:rsidRPr="006E35C7" w:rsidRDefault="008C2F25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>Цель: просвещение родителей по вопросу организации дома речевого режима для детей с ТНР.</w:t>
      </w:r>
    </w:p>
    <w:p w:rsidR="008C2F25" w:rsidRPr="006E35C7" w:rsidRDefault="008C2F25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 xml:space="preserve">Задачи: - </w:t>
      </w:r>
      <w:r w:rsidR="00020B05" w:rsidRPr="006E35C7">
        <w:rPr>
          <w:rFonts w:ascii="Times New Roman" w:hAnsi="Times New Roman" w:cs="Times New Roman"/>
          <w:sz w:val="28"/>
          <w:szCs w:val="28"/>
        </w:rPr>
        <w:t>познакомить родителей с понятием «речевой режим», как он должен быть организован в домашних условиях;</w:t>
      </w:r>
    </w:p>
    <w:p w:rsidR="00020B05" w:rsidRPr="006E35C7" w:rsidRDefault="00020B05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>-вызвать познавательный интерес родителей к актуальной проблеме;</w:t>
      </w:r>
    </w:p>
    <w:p w:rsidR="00020B05" w:rsidRPr="006E35C7" w:rsidRDefault="00020B05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>-познакомить с понятием «культура речи в семье» и как активизировать и стимулировать детей к речевому общению;</w:t>
      </w:r>
    </w:p>
    <w:p w:rsidR="00020B05" w:rsidRPr="006E35C7" w:rsidRDefault="00020B05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>-постоянно повышать педагогическую и логопедическую грамотность родителей детей с ТНР.</w:t>
      </w:r>
    </w:p>
    <w:p w:rsidR="00020B05" w:rsidRPr="006E35C7" w:rsidRDefault="00020B05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A7880" w:rsidRPr="006E35C7" w:rsidRDefault="00020B05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 xml:space="preserve">Что означает слово «режим»? </w:t>
      </w:r>
    </w:p>
    <w:p w:rsidR="00020B05" w:rsidRPr="006E35C7" w:rsidRDefault="00020B05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585F15" w:rsidRPr="006E35C7">
        <w:rPr>
          <w:rFonts w:ascii="Times New Roman" w:hAnsi="Times New Roman" w:cs="Times New Roman"/>
          <w:sz w:val="28"/>
          <w:szCs w:val="28"/>
        </w:rPr>
        <w:t xml:space="preserve">- </w:t>
      </w:r>
      <w:r w:rsidRPr="006E35C7">
        <w:rPr>
          <w:rFonts w:ascii="Times New Roman" w:hAnsi="Times New Roman" w:cs="Times New Roman"/>
          <w:sz w:val="28"/>
          <w:szCs w:val="28"/>
        </w:rPr>
        <w:t>это точно размеренный распорядок</w:t>
      </w:r>
      <w:r w:rsidR="00585F15" w:rsidRPr="006E35C7">
        <w:rPr>
          <w:rFonts w:ascii="Times New Roman" w:hAnsi="Times New Roman" w:cs="Times New Roman"/>
          <w:sz w:val="28"/>
          <w:szCs w:val="28"/>
        </w:rPr>
        <w:t xml:space="preserve"> действий, откорректированный порядок работы, образ жизни в соответствии с определенным распорядком. А теперь добавим к этому слову слово «речевой», и мы получим следующее понятие: «</w:t>
      </w:r>
      <w:r w:rsidR="00DB3A2A" w:rsidRPr="006E35C7">
        <w:rPr>
          <w:rFonts w:ascii="Times New Roman" w:hAnsi="Times New Roman" w:cs="Times New Roman"/>
          <w:sz w:val="28"/>
          <w:szCs w:val="28"/>
        </w:rPr>
        <w:t xml:space="preserve">1.- </w:t>
      </w:r>
      <w:r w:rsidR="00585F15" w:rsidRPr="006E35C7">
        <w:rPr>
          <w:rFonts w:ascii="Times New Roman" w:hAnsi="Times New Roman" w:cs="Times New Roman"/>
          <w:sz w:val="28"/>
          <w:szCs w:val="28"/>
        </w:rPr>
        <w:t xml:space="preserve">Речевой режим-организация условий, система требований, предъявляемая к речи ребенка. </w:t>
      </w:r>
      <w:r w:rsidR="00DB3A2A" w:rsidRPr="006E35C7">
        <w:rPr>
          <w:rFonts w:ascii="Times New Roman" w:hAnsi="Times New Roman" w:cs="Times New Roman"/>
          <w:sz w:val="28"/>
          <w:szCs w:val="28"/>
        </w:rPr>
        <w:t>2.-</w:t>
      </w:r>
      <w:r w:rsidR="00585F15" w:rsidRPr="006E35C7">
        <w:rPr>
          <w:rFonts w:ascii="Times New Roman" w:hAnsi="Times New Roman" w:cs="Times New Roman"/>
          <w:sz w:val="28"/>
          <w:szCs w:val="28"/>
        </w:rPr>
        <w:t>Эта система единых требований к устной и письмен</w:t>
      </w:r>
      <w:r w:rsidR="00C07962" w:rsidRPr="006E35C7">
        <w:rPr>
          <w:rFonts w:ascii="Times New Roman" w:hAnsi="Times New Roman" w:cs="Times New Roman"/>
          <w:sz w:val="28"/>
          <w:szCs w:val="28"/>
        </w:rPr>
        <w:t>ной речи всех родителей и детей</w:t>
      </w:r>
      <w:r w:rsidR="00DB3A2A" w:rsidRPr="006E35C7">
        <w:rPr>
          <w:rFonts w:ascii="Times New Roman" w:hAnsi="Times New Roman" w:cs="Times New Roman"/>
          <w:sz w:val="28"/>
          <w:szCs w:val="28"/>
        </w:rPr>
        <w:t>. 3.-система требований и мероприятий, направленных на закрепление произносительных навыков</w:t>
      </w:r>
      <w:proofErr w:type="gramStart"/>
      <w:r w:rsidR="00DB3A2A" w:rsidRPr="006E35C7">
        <w:rPr>
          <w:rFonts w:ascii="Times New Roman" w:hAnsi="Times New Roman" w:cs="Times New Roman"/>
          <w:sz w:val="28"/>
          <w:szCs w:val="28"/>
        </w:rPr>
        <w:t>.</w:t>
      </w:r>
      <w:r w:rsidR="00C07962" w:rsidRPr="006E35C7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  <w:r w:rsidR="00C07962" w:rsidRPr="006E35C7">
        <w:rPr>
          <w:rFonts w:ascii="Times New Roman" w:hAnsi="Times New Roman" w:cs="Times New Roman"/>
          <w:sz w:val="28"/>
          <w:szCs w:val="28"/>
        </w:rPr>
        <w:t>Безусловно, в детском саду он соблюдается: прово</w:t>
      </w:r>
      <w:r w:rsidR="00DB3A2A" w:rsidRPr="006E35C7">
        <w:rPr>
          <w:rFonts w:ascii="Times New Roman" w:hAnsi="Times New Roman" w:cs="Times New Roman"/>
          <w:sz w:val="28"/>
          <w:szCs w:val="28"/>
        </w:rPr>
        <w:t>дятся занятия по развитию речи, нерегламе</w:t>
      </w:r>
      <w:r w:rsidR="00C07962" w:rsidRPr="006E35C7">
        <w:rPr>
          <w:rFonts w:ascii="Times New Roman" w:hAnsi="Times New Roman" w:cs="Times New Roman"/>
          <w:sz w:val="28"/>
          <w:szCs w:val="28"/>
        </w:rPr>
        <w:t>нтированная деятельность по развитию реч</w:t>
      </w:r>
      <w:r w:rsidR="00113FF6" w:rsidRPr="006E35C7">
        <w:rPr>
          <w:rFonts w:ascii="Times New Roman" w:hAnsi="Times New Roman" w:cs="Times New Roman"/>
          <w:sz w:val="28"/>
          <w:szCs w:val="28"/>
        </w:rPr>
        <w:t>и</w:t>
      </w:r>
      <w:r w:rsidR="00DB3A2A" w:rsidRPr="006E35C7">
        <w:rPr>
          <w:rFonts w:ascii="Times New Roman" w:hAnsi="Times New Roman" w:cs="Times New Roman"/>
          <w:sz w:val="28"/>
          <w:szCs w:val="28"/>
        </w:rPr>
        <w:t>.</w:t>
      </w:r>
      <w:r w:rsidR="00E70691" w:rsidRPr="006E35C7">
        <w:rPr>
          <w:rFonts w:ascii="Times New Roman" w:hAnsi="Times New Roman" w:cs="Times New Roman"/>
          <w:sz w:val="28"/>
          <w:szCs w:val="28"/>
        </w:rPr>
        <w:t xml:space="preserve"> А как соблюдается речевой режим в домашних условиях? Многие родители прекрасно осознают, что речь ребенка очень сложный процесс. И поэтому родители приобретают множество игр, книг и пособий для развития </w:t>
      </w:r>
      <w:r w:rsidR="000D3A74" w:rsidRPr="006E35C7">
        <w:rPr>
          <w:rFonts w:ascii="Times New Roman" w:hAnsi="Times New Roman" w:cs="Times New Roman"/>
          <w:sz w:val="28"/>
          <w:szCs w:val="28"/>
        </w:rPr>
        <w:t>всех разделов по развитию речи, посещают различные кружки, студии. Занимаются у специалистов других профилей.  Это все дополнительно способствует развитию речи, но этот процесс можно облегчить, если знать, как правильно общаться с ребенком и грамотно организовать речевой режим дома.</w:t>
      </w:r>
      <w:r w:rsidR="00CE3A85" w:rsidRPr="006E35C7">
        <w:rPr>
          <w:rFonts w:ascii="Times New Roman" w:hAnsi="Times New Roman" w:cs="Times New Roman"/>
          <w:sz w:val="28"/>
          <w:szCs w:val="28"/>
        </w:rPr>
        <w:t xml:space="preserve"> Только родители могут помочь дома развиваться гармонично: а для этого надо: </w:t>
      </w:r>
    </w:p>
    <w:p w:rsidR="00CE3A85" w:rsidRPr="006E35C7" w:rsidRDefault="00CE3A85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>-проводить как можно больше времени со своими детьми</w:t>
      </w:r>
    </w:p>
    <w:p w:rsidR="00CE3A85" w:rsidRPr="006E35C7" w:rsidRDefault="00CE3A85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>-больше читать художественную литературу в соответствии с возрастными требованиями</w:t>
      </w:r>
    </w:p>
    <w:p w:rsidR="00CE3A85" w:rsidRPr="006E35C7" w:rsidRDefault="00CE3A85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lastRenderedPageBreak/>
        <w:t xml:space="preserve">- не злоупотреблять гаджетами, </w:t>
      </w:r>
      <w:r w:rsidR="006E35C7" w:rsidRPr="006E35C7">
        <w:rPr>
          <w:rFonts w:ascii="Times New Roman" w:hAnsi="Times New Roman" w:cs="Times New Roman"/>
          <w:sz w:val="28"/>
          <w:szCs w:val="28"/>
        </w:rPr>
        <w:t>компьютерами</w:t>
      </w:r>
    </w:p>
    <w:p w:rsidR="00CE3A85" w:rsidRPr="006E35C7" w:rsidRDefault="00CE3A85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>-больше беседовать на различные темы и играть в речевые игры «У нас на кухне», «Что ты видел по пути домой», «Назови признаки времен года»</w:t>
      </w:r>
    </w:p>
    <w:p w:rsidR="00CE3A85" w:rsidRPr="006E35C7" w:rsidRDefault="00CE3A85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>-посещайте развивающие мероприятия</w:t>
      </w:r>
      <w:r w:rsidR="00AC7584" w:rsidRPr="006E35C7">
        <w:rPr>
          <w:rFonts w:ascii="Times New Roman" w:hAnsi="Times New Roman" w:cs="Times New Roman"/>
          <w:sz w:val="28"/>
          <w:szCs w:val="28"/>
        </w:rPr>
        <w:t>: экскурсии, театры, выставки.</w:t>
      </w:r>
    </w:p>
    <w:p w:rsidR="00AC7584" w:rsidRPr="006E35C7" w:rsidRDefault="00CE3A85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>-сами говорите грамотно и побуждайте ребенка слушать правильную речь взрос</w:t>
      </w:r>
      <w:r w:rsidR="00AC7584" w:rsidRPr="006E35C7">
        <w:rPr>
          <w:rFonts w:ascii="Times New Roman" w:hAnsi="Times New Roman" w:cs="Times New Roman"/>
          <w:sz w:val="28"/>
          <w:szCs w:val="28"/>
        </w:rPr>
        <w:t>лых и желание повторять за ними</w:t>
      </w:r>
    </w:p>
    <w:p w:rsidR="00743472" w:rsidRPr="006E35C7" w:rsidRDefault="00743472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C7584" w:rsidRPr="006E35C7" w:rsidRDefault="00743472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>-сл</w:t>
      </w:r>
      <w:r w:rsidR="00AC7584" w:rsidRPr="006E35C7">
        <w:rPr>
          <w:rFonts w:ascii="Times New Roman" w:hAnsi="Times New Roman" w:cs="Times New Roman"/>
          <w:sz w:val="28"/>
          <w:szCs w:val="28"/>
        </w:rPr>
        <w:t>едите за психическим и физическим здоровьем детей</w:t>
      </w:r>
    </w:p>
    <w:p w:rsidR="00AC7584" w:rsidRPr="006E35C7" w:rsidRDefault="00AC7584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>-готовить руку ребенка к письму, развивать мелкую моторику рук, рисуя в альбоме и играя с карандашами. Закрепляя названия цветов, геометрических фигур, развивать словарь ребенка. Навыки словообразования и словоизменения «Дорисуй картинку», «Закрась место звука в слове», «Ловкие пальчики» и др.</w:t>
      </w:r>
    </w:p>
    <w:p w:rsidR="00743472" w:rsidRPr="006E35C7" w:rsidRDefault="00743472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>-четко выполнять все рекомендации специалистов</w:t>
      </w:r>
    </w:p>
    <w:p w:rsidR="001B4A7F" w:rsidRPr="006E35C7" w:rsidRDefault="00743472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>-по</w:t>
      </w:r>
      <w:r w:rsidR="001B4A7F" w:rsidRPr="006E35C7">
        <w:rPr>
          <w:rFonts w:ascii="Times New Roman" w:hAnsi="Times New Roman" w:cs="Times New Roman"/>
          <w:sz w:val="28"/>
          <w:szCs w:val="28"/>
        </w:rPr>
        <w:t>стоянно стимулировать речевую активность ребенка</w:t>
      </w:r>
    </w:p>
    <w:p w:rsidR="001F3EC4" w:rsidRPr="006E35C7" w:rsidRDefault="001F3EC4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B4A7F" w:rsidRPr="006E35C7" w:rsidRDefault="001B4A7F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>Рекомендации по развитию речи и организации речевого ре</w:t>
      </w:r>
      <w:r w:rsidR="001F3EC4" w:rsidRPr="006E35C7">
        <w:rPr>
          <w:rFonts w:ascii="Times New Roman" w:hAnsi="Times New Roman" w:cs="Times New Roman"/>
          <w:sz w:val="28"/>
          <w:szCs w:val="28"/>
        </w:rPr>
        <w:t>жима дома</w:t>
      </w:r>
    </w:p>
    <w:p w:rsidR="001B4A7F" w:rsidRPr="006E35C7" w:rsidRDefault="001F3EC4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E35C7">
        <w:rPr>
          <w:rFonts w:ascii="Times New Roman" w:hAnsi="Times New Roman" w:cs="Times New Roman"/>
          <w:sz w:val="28"/>
          <w:szCs w:val="28"/>
        </w:rPr>
        <w:t>Родители должны быть проинформирован   и о речевом режиме дома, они должны знать о том, что:</w:t>
      </w:r>
      <w:proofErr w:type="gramEnd"/>
    </w:p>
    <w:p w:rsidR="001F3EC4" w:rsidRPr="006E35C7" w:rsidRDefault="001F3EC4" w:rsidP="006E35C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 xml:space="preserve"> Речь взрослых по своему содержанию должна соответствовать</w:t>
      </w:r>
      <w:r w:rsidR="008D4101" w:rsidRPr="006E35C7">
        <w:rPr>
          <w:rFonts w:ascii="Times New Roman" w:hAnsi="Times New Roman" w:cs="Times New Roman"/>
          <w:sz w:val="28"/>
          <w:szCs w:val="28"/>
        </w:rPr>
        <w:t xml:space="preserve"> </w:t>
      </w:r>
      <w:r w:rsidRPr="006E35C7">
        <w:rPr>
          <w:rFonts w:ascii="Times New Roman" w:hAnsi="Times New Roman" w:cs="Times New Roman"/>
          <w:sz w:val="28"/>
          <w:szCs w:val="28"/>
        </w:rPr>
        <w:t xml:space="preserve">возрастным возможностям понимания ребенка;                                                                                                        </w:t>
      </w:r>
    </w:p>
    <w:p w:rsidR="001B4A7F" w:rsidRPr="006E35C7" w:rsidRDefault="001B4A7F" w:rsidP="006E35C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>Речь взрослых должна быть медленной, внятной, достаточно громкой (но не очень)</w:t>
      </w:r>
      <w:r w:rsidR="001F3EC4" w:rsidRPr="006E35C7">
        <w:rPr>
          <w:rFonts w:ascii="Times New Roman" w:hAnsi="Times New Roman" w:cs="Times New Roman"/>
          <w:sz w:val="28"/>
          <w:szCs w:val="28"/>
        </w:rPr>
        <w:t xml:space="preserve"> и выразительной;</w:t>
      </w:r>
    </w:p>
    <w:p w:rsidR="001F3EC4" w:rsidRPr="006E35C7" w:rsidRDefault="001F3EC4" w:rsidP="006E35C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>Родители долж</w:t>
      </w:r>
      <w:r w:rsidR="008D4101" w:rsidRPr="006E35C7">
        <w:rPr>
          <w:rFonts w:ascii="Times New Roman" w:hAnsi="Times New Roman" w:cs="Times New Roman"/>
          <w:sz w:val="28"/>
          <w:szCs w:val="28"/>
        </w:rPr>
        <w:t xml:space="preserve">ны обучать ребенка реагировать </w:t>
      </w:r>
      <w:r w:rsidRPr="006E35C7">
        <w:rPr>
          <w:rFonts w:ascii="Times New Roman" w:hAnsi="Times New Roman" w:cs="Times New Roman"/>
          <w:sz w:val="28"/>
          <w:szCs w:val="28"/>
        </w:rPr>
        <w:t>на слюнотечение и справляться с этой трудностью</w:t>
      </w:r>
    </w:p>
    <w:p w:rsidR="001F3EC4" w:rsidRPr="006E35C7" w:rsidRDefault="001F3EC4" w:rsidP="006E35C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 xml:space="preserve">Они должны все время инициировать ребенка к воспроизведению речевых звуков, </w:t>
      </w:r>
      <w:proofErr w:type="spellStart"/>
      <w:r w:rsidRPr="006E35C7">
        <w:rPr>
          <w:rFonts w:ascii="Times New Roman" w:hAnsi="Times New Roman" w:cs="Times New Roman"/>
          <w:sz w:val="28"/>
          <w:szCs w:val="28"/>
        </w:rPr>
        <w:t>лепетной</w:t>
      </w:r>
      <w:proofErr w:type="spellEnd"/>
      <w:r w:rsidRPr="006E35C7">
        <w:rPr>
          <w:rFonts w:ascii="Times New Roman" w:hAnsi="Times New Roman" w:cs="Times New Roman"/>
          <w:sz w:val="28"/>
          <w:szCs w:val="28"/>
        </w:rPr>
        <w:t xml:space="preserve"> речи, абрисов слов</w:t>
      </w:r>
      <w:r w:rsidR="008D4101" w:rsidRPr="006E35C7">
        <w:rPr>
          <w:rFonts w:ascii="Times New Roman" w:hAnsi="Times New Roman" w:cs="Times New Roman"/>
          <w:sz w:val="28"/>
          <w:szCs w:val="28"/>
        </w:rPr>
        <w:t>, простых, пусть и с нарушениями грамматики, предложений.</w:t>
      </w:r>
    </w:p>
    <w:p w:rsidR="008D4101" w:rsidRPr="006E35C7" w:rsidRDefault="008D4101" w:rsidP="006E35C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>Родители должны постоянно формировать у ребенка мотивацию на речевой контакт.</w:t>
      </w:r>
    </w:p>
    <w:p w:rsidR="008D4101" w:rsidRPr="006E35C7" w:rsidRDefault="008D4101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D4101" w:rsidRPr="006E35C7" w:rsidRDefault="008A7880" w:rsidP="006E35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>Профилактика ре</w:t>
      </w:r>
      <w:r w:rsidR="008D4101" w:rsidRPr="006E35C7">
        <w:rPr>
          <w:rFonts w:ascii="Times New Roman" w:hAnsi="Times New Roman" w:cs="Times New Roman"/>
          <w:sz w:val="28"/>
          <w:szCs w:val="28"/>
        </w:rPr>
        <w:t>чевых нарушений:</w:t>
      </w:r>
    </w:p>
    <w:p w:rsidR="008D4101" w:rsidRPr="006E35C7" w:rsidRDefault="008D4101" w:rsidP="006E35C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>Забота о физическом, нервно-психическом здоровье ребенка и забота о сохранности его речевых органах;</w:t>
      </w:r>
    </w:p>
    <w:p w:rsidR="008D4101" w:rsidRPr="006E35C7" w:rsidRDefault="008D4101" w:rsidP="006E35C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5C7">
        <w:rPr>
          <w:rFonts w:ascii="Times New Roman" w:hAnsi="Times New Roman" w:cs="Times New Roman"/>
          <w:sz w:val="28"/>
          <w:szCs w:val="28"/>
        </w:rPr>
        <w:t>Забота о правильном речевом развитии ребенка, включая создание необходимых для этого социальн</w:t>
      </w:r>
      <w:proofErr w:type="gramStart"/>
      <w:r w:rsidRPr="006E35C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E35C7">
        <w:rPr>
          <w:rFonts w:ascii="Times New Roman" w:hAnsi="Times New Roman" w:cs="Times New Roman"/>
          <w:sz w:val="28"/>
          <w:szCs w:val="28"/>
        </w:rPr>
        <w:t xml:space="preserve"> бытовых условий.</w:t>
      </w:r>
    </w:p>
    <w:p w:rsidR="000D3A74" w:rsidRDefault="000D3A74"/>
    <w:p w:rsidR="00020B05" w:rsidRDefault="00020B05"/>
    <w:sectPr w:rsidR="00020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491A"/>
    <w:multiLevelType w:val="hybridMultilevel"/>
    <w:tmpl w:val="8FC6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11CFA"/>
    <w:multiLevelType w:val="hybridMultilevel"/>
    <w:tmpl w:val="966AE106"/>
    <w:lvl w:ilvl="0" w:tplc="6F92A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4B"/>
    <w:rsid w:val="00020B05"/>
    <w:rsid w:val="000D3A74"/>
    <w:rsid w:val="00113FF6"/>
    <w:rsid w:val="001B4A7F"/>
    <w:rsid w:val="001F3EC4"/>
    <w:rsid w:val="0051064B"/>
    <w:rsid w:val="00585F15"/>
    <w:rsid w:val="006E35C7"/>
    <w:rsid w:val="00743472"/>
    <w:rsid w:val="008A7880"/>
    <w:rsid w:val="008C2F25"/>
    <w:rsid w:val="008D4101"/>
    <w:rsid w:val="00AC7584"/>
    <w:rsid w:val="00C07962"/>
    <w:rsid w:val="00CE3A85"/>
    <w:rsid w:val="00DB3A2A"/>
    <w:rsid w:val="00E7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3841-B6CE-4497-B24A-29CF49AF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Заведующяя</cp:lastModifiedBy>
  <cp:revision>6</cp:revision>
  <dcterms:created xsi:type="dcterms:W3CDTF">2020-12-02T18:12:00Z</dcterms:created>
  <dcterms:modified xsi:type="dcterms:W3CDTF">2021-02-02T07:51:00Z</dcterms:modified>
</cp:coreProperties>
</file>